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113" w:rsidRDefault="00AA522D" w:rsidP="002E21A4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Г О Д И Ш Е Н   О Т Ч Е Т</w:t>
      </w:r>
    </w:p>
    <w:p w:rsidR="002E21A4" w:rsidRDefault="002E21A4" w:rsidP="002E21A4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2E21A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ЗА ДЕЙНОСТТА НА НАРОДНО ЧИТАЛИЩЕ „СВЕТЛИНА 1913”</w:t>
      </w:r>
    </w:p>
    <w:p w:rsidR="00AA522D" w:rsidRDefault="002E21A4" w:rsidP="002E21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.РАЖДАВИЦА  ОБЩИНА КЮСТЕНДИЛ ЗА 201</w:t>
      </w:r>
      <w:r w:rsidR="00531A5E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305C72">
        <w:rPr>
          <w:rFonts w:ascii="Times New Roman" w:hAnsi="Times New Roman" w:cs="Times New Roman"/>
          <w:sz w:val="28"/>
          <w:szCs w:val="28"/>
          <w:lang w:val="bg-BG"/>
        </w:rPr>
        <w:t xml:space="preserve"> ГОДИНА</w:t>
      </w:r>
    </w:p>
    <w:p w:rsidR="00E80864" w:rsidRDefault="00E80864">
      <w:pPr>
        <w:rPr>
          <w:rFonts w:ascii="Times New Roman" w:hAnsi="Times New Roman" w:cs="Times New Roman"/>
          <w:sz w:val="28"/>
          <w:szCs w:val="28"/>
        </w:rPr>
      </w:pPr>
    </w:p>
    <w:p w:rsidR="00E80864" w:rsidRDefault="00E80864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Актуално състояние на читалището като сдружение и културен център с материално-технически възможности за предоставяне на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 xml:space="preserve">услуги </w:t>
      </w:r>
      <w:r w:rsidR="003D3B8F">
        <w:rPr>
          <w:rFonts w:ascii="Times New Roman" w:hAnsi="Times New Roman" w:cs="Times New Roman"/>
          <w:sz w:val="28"/>
          <w:szCs w:val="28"/>
          <w:lang w:val="bg-BG"/>
        </w:rPr>
        <w:t>:</w:t>
      </w:r>
      <w:proofErr w:type="gramEnd"/>
    </w:p>
    <w:p w:rsidR="003D3B8F" w:rsidRDefault="003D3B8F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- брой регистрирани членове</w:t>
      </w:r>
      <w:r w:rsidR="002E2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2E21A4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037D57"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:rsidR="003D3B8F" w:rsidRDefault="003D3B8F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- събран  членски  внос            -</w:t>
      </w:r>
      <w:r w:rsidR="002E21A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37D57">
        <w:rPr>
          <w:rFonts w:ascii="Times New Roman" w:hAnsi="Times New Roman" w:cs="Times New Roman"/>
          <w:sz w:val="28"/>
          <w:szCs w:val="28"/>
          <w:lang w:val="bg-BG"/>
        </w:rPr>
        <w:t>159</w:t>
      </w:r>
      <w:r w:rsidR="002E21A4">
        <w:rPr>
          <w:rFonts w:ascii="Times New Roman" w:hAnsi="Times New Roman" w:cs="Times New Roman"/>
          <w:sz w:val="28"/>
          <w:szCs w:val="28"/>
          <w:lang w:val="bg-BG"/>
        </w:rPr>
        <w:t xml:space="preserve"> лв.</w:t>
      </w:r>
    </w:p>
    <w:p w:rsidR="003D3B8F" w:rsidRDefault="003D3B8F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- брой посетители на предоставяни от читалището услуги  - </w:t>
      </w:r>
      <w:r w:rsidR="00037D57">
        <w:rPr>
          <w:rFonts w:ascii="Times New Roman" w:hAnsi="Times New Roman" w:cs="Times New Roman"/>
          <w:sz w:val="28"/>
          <w:szCs w:val="28"/>
          <w:lang w:val="bg-BG"/>
        </w:rPr>
        <w:t>1683</w:t>
      </w:r>
    </w:p>
    <w:p w:rsidR="00037D57" w:rsidRDefault="003D3B8F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- проведени събрания – общи </w:t>
      </w:r>
      <w:r w:rsidR="002E21A4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E21A4">
        <w:rPr>
          <w:rFonts w:ascii="Times New Roman" w:hAnsi="Times New Roman" w:cs="Times New Roman"/>
          <w:sz w:val="28"/>
          <w:szCs w:val="28"/>
          <w:lang w:val="bg-BG"/>
        </w:rPr>
        <w:t>1</w:t>
      </w:r>
    </w:p>
    <w:p w:rsidR="003D3B8F" w:rsidRDefault="003D3B8F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- извършена пререгистрация на читалището в определения от ЗНК срок-</w:t>
      </w:r>
    </w:p>
    <w:p w:rsidR="003D3B8F" w:rsidRDefault="0099316E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0.1</w:t>
      </w:r>
      <w:r w:rsidR="008E6A6A">
        <w:rPr>
          <w:rFonts w:ascii="Times New Roman" w:hAnsi="Times New Roman" w:cs="Times New Roman"/>
          <w:sz w:val="28"/>
          <w:szCs w:val="28"/>
          <w:lang w:val="bg-BG"/>
        </w:rPr>
        <w:t>0</w:t>
      </w:r>
      <w:r w:rsidR="003D3B8F">
        <w:rPr>
          <w:rFonts w:ascii="Times New Roman" w:hAnsi="Times New Roman" w:cs="Times New Roman"/>
          <w:sz w:val="28"/>
          <w:szCs w:val="28"/>
          <w:lang w:val="bg-BG"/>
        </w:rPr>
        <w:t>.201</w:t>
      </w:r>
      <w:r>
        <w:rPr>
          <w:rFonts w:ascii="Times New Roman" w:hAnsi="Times New Roman" w:cs="Times New Roman"/>
          <w:sz w:val="28"/>
          <w:szCs w:val="28"/>
          <w:lang w:val="bg-BG"/>
        </w:rPr>
        <w:t>7</w:t>
      </w:r>
      <w:r w:rsidR="003D3B8F">
        <w:rPr>
          <w:rFonts w:ascii="Times New Roman" w:hAnsi="Times New Roman" w:cs="Times New Roman"/>
          <w:sz w:val="28"/>
          <w:szCs w:val="28"/>
          <w:lang w:val="bg-BG"/>
        </w:rPr>
        <w:t>година</w:t>
      </w:r>
    </w:p>
    <w:p w:rsidR="00584817" w:rsidRDefault="00584817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- Субсидирана численост на читалището в предходната година /201</w:t>
      </w:r>
      <w:r w:rsidR="00037D57">
        <w:rPr>
          <w:rFonts w:ascii="Times New Roman" w:hAnsi="Times New Roman" w:cs="Times New Roman"/>
          <w:sz w:val="28"/>
          <w:szCs w:val="28"/>
          <w:lang w:val="bg-BG"/>
        </w:rPr>
        <w:t>9</w:t>
      </w:r>
      <w:r>
        <w:rPr>
          <w:rFonts w:ascii="Times New Roman" w:hAnsi="Times New Roman" w:cs="Times New Roman"/>
          <w:sz w:val="28"/>
          <w:szCs w:val="28"/>
          <w:lang w:val="bg-BG"/>
        </w:rPr>
        <w:t>/- 1</w:t>
      </w:r>
      <w:r w:rsidR="0099316E">
        <w:rPr>
          <w:rFonts w:ascii="Times New Roman" w:hAnsi="Times New Roman" w:cs="Times New Roman"/>
          <w:sz w:val="28"/>
          <w:szCs w:val="28"/>
          <w:lang w:val="bg-BG"/>
        </w:rPr>
        <w:t>,25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/една</w:t>
      </w:r>
      <w:r w:rsidR="0099316E">
        <w:rPr>
          <w:rFonts w:ascii="Times New Roman" w:hAnsi="Times New Roman" w:cs="Times New Roman"/>
          <w:sz w:val="28"/>
          <w:szCs w:val="28"/>
          <w:lang w:val="bg-BG"/>
        </w:rPr>
        <w:t xml:space="preserve"> и 0.25</w:t>
      </w:r>
      <w:r>
        <w:rPr>
          <w:rFonts w:ascii="Times New Roman" w:hAnsi="Times New Roman" w:cs="Times New Roman"/>
          <w:sz w:val="28"/>
          <w:szCs w:val="28"/>
          <w:lang w:val="bg-BG"/>
        </w:rPr>
        <w:t>/</w:t>
      </w:r>
    </w:p>
    <w:p w:rsidR="00584817" w:rsidRDefault="00584817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- Общ бюджет н</w:t>
      </w:r>
      <w:r w:rsidR="00C72DC0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89357F">
        <w:rPr>
          <w:rFonts w:ascii="Times New Roman" w:hAnsi="Times New Roman" w:cs="Times New Roman"/>
          <w:sz w:val="28"/>
          <w:szCs w:val="28"/>
          <w:lang w:val="bg-BG"/>
        </w:rPr>
        <w:t xml:space="preserve"> читалището за </w:t>
      </w:r>
      <w:r>
        <w:rPr>
          <w:rFonts w:ascii="Times New Roman" w:hAnsi="Times New Roman" w:cs="Times New Roman"/>
          <w:sz w:val="28"/>
          <w:szCs w:val="28"/>
          <w:lang w:val="bg-BG"/>
        </w:rPr>
        <w:t>201</w:t>
      </w:r>
      <w:r w:rsidR="0089357F">
        <w:rPr>
          <w:rFonts w:ascii="Times New Roman" w:hAnsi="Times New Roman" w:cs="Times New Roman"/>
          <w:sz w:val="28"/>
          <w:szCs w:val="28"/>
          <w:lang w:val="bg-BG"/>
        </w:rPr>
        <w:t>9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год. </w:t>
      </w:r>
      <w:r w:rsidR="002E21A4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9356C">
        <w:rPr>
          <w:rFonts w:ascii="Times New Roman" w:hAnsi="Times New Roman" w:cs="Times New Roman"/>
          <w:sz w:val="28"/>
          <w:szCs w:val="28"/>
          <w:lang w:val="bg-BG"/>
        </w:rPr>
        <w:t>13</w:t>
      </w:r>
      <w:r w:rsidR="007D5732">
        <w:rPr>
          <w:rFonts w:ascii="Times New Roman" w:hAnsi="Times New Roman" w:cs="Times New Roman"/>
          <w:sz w:val="28"/>
          <w:szCs w:val="28"/>
          <w:lang w:val="bg-BG"/>
        </w:rPr>
        <w:t>413</w:t>
      </w:r>
      <w:r w:rsidR="0049356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7D5732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49356C">
        <w:rPr>
          <w:rFonts w:ascii="Times New Roman" w:hAnsi="Times New Roman" w:cs="Times New Roman"/>
          <w:sz w:val="28"/>
          <w:szCs w:val="28"/>
          <w:lang w:val="bg-BG"/>
        </w:rPr>
        <w:t>0</w:t>
      </w:r>
      <w:r w:rsidR="002E21A4">
        <w:rPr>
          <w:rFonts w:ascii="Times New Roman" w:hAnsi="Times New Roman" w:cs="Times New Roman"/>
          <w:sz w:val="28"/>
          <w:szCs w:val="28"/>
          <w:lang w:val="bg-BG"/>
        </w:rPr>
        <w:t xml:space="preserve"> лв</w:t>
      </w:r>
      <w:r w:rsidR="00F256BB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 </w:t>
      </w:r>
    </w:p>
    <w:p w:rsidR="00584817" w:rsidRDefault="002E21A4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/</w:t>
      </w:r>
      <w:r w:rsidR="0049356C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7D5732">
        <w:rPr>
          <w:rFonts w:ascii="Times New Roman" w:hAnsi="Times New Roman" w:cs="Times New Roman"/>
          <w:sz w:val="28"/>
          <w:szCs w:val="28"/>
          <w:lang w:val="bg-BG"/>
        </w:rPr>
        <w:t>1861</w:t>
      </w:r>
      <w:r w:rsidR="0049356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7D5732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49356C">
        <w:rPr>
          <w:rFonts w:ascii="Times New Roman" w:hAnsi="Times New Roman" w:cs="Times New Roman"/>
          <w:sz w:val="28"/>
          <w:szCs w:val="28"/>
          <w:lang w:val="bg-BG"/>
        </w:rPr>
        <w:t>0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лв. държавна субсидия, </w:t>
      </w:r>
      <w:r w:rsidR="007D5732">
        <w:rPr>
          <w:rFonts w:ascii="Times New Roman" w:hAnsi="Times New Roman" w:cs="Times New Roman"/>
          <w:sz w:val="28"/>
          <w:szCs w:val="28"/>
          <w:lang w:val="bg-BG"/>
        </w:rPr>
        <w:t>1300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лв.</w:t>
      </w:r>
      <w:r w:rsidR="007D5732">
        <w:rPr>
          <w:rFonts w:ascii="Times New Roman" w:hAnsi="Times New Roman" w:cs="Times New Roman"/>
          <w:sz w:val="28"/>
          <w:szCs w:val="28"/>
          <w:lang w:val="bg-BG"/>
        </w:rPr>
        <w:t xml:space="preserve"> дофинансиране, 252 лв. други приходи</w:t>
      </w:r>
    </w:p>
    <w:p w:rsidR="00584817" w:rsidRDefault="00584817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МАТЕРИАЛНО – ТЕХНИЧЕСКА  БАЗА </w:t>
      </w:r>
    </w:p>
    <w:p w:rsidR="00584817" w:rsidRDefault="00584817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Читалището разполага със собствена обществено достъпна сграда и помещения за читалищна дейност: 380кв.м застроена и 760кв.м разгъната </w:t>
      </w:r>
    </w:p>
    <w:p w:rsidR="00584817" w:rsidRDefault="007B0C31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584817">
        <w:rPr>
          <w:rFonts w:ascii="Times New Roman" w:hAnsi="Times New Roman" w:cs="Times New Roman"/>
          <w:sz w:val="28"/>
          <w:szCs w:val="28"/>
          <w:lang w:val="bg-BG"/>
        </w:rPr>
        <w:t>лощ, 2 /две зали, 2 /два/ кабинета в общо добро състояние. Не е осигурен</w:t>
      </w:r>
    </w:p>
    <w:p w:rsidR="00584817" w:rsidRDefault="00584817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остъп за хора с увреждания. Читалището разполага с 4 компютъра, </w:t>
      </w:r>
      <w:r w:rsidR="00362B3A">
        <w:rPr>
          <w:rFonts w:ascii="Times New Roman" w:hAnsi="Times New Roman" w:cs="Times New Roman"/>
          <w:sz w:val="28"/>
          <w:szCs w:val="28"/>
          <w:lang w:val="bg-BG"/>
        </w:rPr>
        <w:t xml:space="preserve">2 прин- </w:t>
      </w:r>
    </w:p>
    <w:p w:rsidR="00362B3A" w:rsidRDefault="00362B3A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ра, 1скенер, и една мултимедия осигурени от „Глобални библиотеки- Бъл-</w:t>
      </w:r>
    </w:p>
    <w:p w:rsidR="00826D44" w:rsidRDefault="00362B3A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гария”.</w:t>
      </w:r>
      <w:r w:rsidR="00F030DC">
        <w:rPr>
          <w:rFonts w:ascii="Times New Roman" w:hAnsi="Times New Roman" w:cs="Times New Roman"/>
          <w:sz w:val="28"/>
          <w:szCs w:val="28"/>
          <w:lang w:val="bg-BG"/>
        </w:rPr>
        <w:t xml:space="preserve"> Читалището разполага  и с </w:t>
      </w:r>
      <w:r w:rsidR="002E21A4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F030DC">
        <w:rPr>
          <w:rFonts w:ascii="Times New Roman" w:hAnsi="Times New Roman" w:cs="Times New Roman"/>
          <w:sz w:val="28"/>
          <w:szCs w:val="28"/>
          <w:lang w:val="bg-BG"/>
        </w:rPr>
        <w:t xml:space="preserve">  компютъра получени като дарение. Има интернет. През 201</w:t>
      </w:r>
      <w:r w:rsidR="000C1201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F030DC">
        <w:rPr>
          <w:rFonts w:ascii="Times New Roman" w:hAnsi="Times New Roman" w:cs="Times New Roman"/>
          <w:sz w:val="28"/>
          <w:szCs w:val="28"/>
          <w:lang w:val="bg-BG"/>
        </w:rPr>
        <w:t xml:space="preserve"> година не е купувана нова техника.</w:t>
      </w:r>
    </w:p>
    <w:p w:rsidR="00826D44" w:rsidRDefault="00826D44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правителният съвет и председателят на читалищното настоятелство активно</w:t>
      </w:r>
    </w:p>
    <w:p w:rsidR="00826D44" w:rsidRDefault="00826D44" w:rsidP="00826D44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частват в разработване на проекти</w:t>
      </w:r>
      <w:r w:rsidR="00AE569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C1201">
        <w:rPr>
          <w:rFonts w:ascii="Times New Roman" w:hAnsi="Times New Roman" w:cs="Times New Roman"/>
          <w:sz w:val="28"/>
          <w:szCs w:val="28"/>
          <w:lang w:val="bg-BG"/>
        </w:rPr>
        <w:t xml:space="preserve"> целящ</w:t>
      </w:r>
      <w:r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AE569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топанисване на читалищната собственост и набиране на собствени средства.</w:t>
      </w:r>
    </w:p>
    <w:p w:rsidR="00826D44" w:rsidRDefault="00826D44" w:rsidP="00826D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Участия на работещите в читалището в обучения за повишаване на ква-</w:t>
      </w:r>
    </w:p>
    <w:p w:rsidR="00826D44" w:rsidRDefault="006D57B0" w:rsidP="00826D4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л</w:t>
      </w:r>
      <w:r w:rsidR="00826D44">
        <w:rPr>
          <w:rFonts w:ascii="Times New Roman" w:hAnsi="Times New Roman" w:cs="Times New Roman"/>
          <w:sz w:val="28"/>
          <w:szCs w:val="28"/>
          <w:lang w:val="bg-BG"/>
        </w:rPr>
        <w:t>ификацията за 201</w:t>
      </w:r>
      <w:r w:rsidR="000C1201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826D44">
        <w:rPr>
          <w:rFonts w:ascii="Times New Roman" w:hAnsi="Times New Roman" w:cs="Times New Roman"/>
          <w:sz w:val="28"/>
          <w:szCs w:val="28"/>
          <w:lang w:val="bg-BG"/>
        </w:rPr>
        <w:t xml:space="preserve"> година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5D7B00">
        <w:rPr>
          <w:rFonts w:ascii="Times New Roman" w:hAnsi="Times New Roman" w:cs="Times New Roman"/>
          <w:sz w:val="28"/>
          <w:szCs w:val="28"/>
          <w:lang w:val="bg-BG"/>
        </w:rPr>
        <w:t xml:space="preserve"> да</w:t>
      </w:r>
    </w:p>
    <w:p w:rsidR="008530CC" w:rsidRDefault="008530CC" w:rsidP="00826D4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е са налагани санкции на читалището по чл.31,32 и 33 от Закона за народните читалища</w:t>
      </w:r>
    </w:p>
    <w:p w:rsidR="007C3F02" w:rsidRDefault="007C3F02" w:rsidP="00826D4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  <w:lang w:val="bg-BG"/>
        </w:rPr>
        <w:t>ДЕЙНОСТ НА ЧИТАЛИЩЕТО В ПРЕДХОДНАТА ГОДИНА:</w:t>
      </w:r>
    </w:p>
    <w:p w:rsidR="007C3F02" w:rsidRPr="007C3F02" w:rsidRDefault="007C3F02" w:rsidP="007C3F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съществена библиотечно – информационна дейност:</w:t>
      </w:r>
    </w:p>
    <w:p w:rsidR="007C3F02" w:rsidRDefault="007C3F02" w:rsidP="00826D4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з 201</w:t>
      </w:r>
      <w:r w:rsidR="000C1201">
        <w:rPr>
          <w:rFonts w:ascii="Times New Roman" w:hAnsi="Times New Roman" w:cs="Times New Roman"/>
          <w:sz w:val="28"/>
          <w:szCs w:val="28"/>
          <w:lang w:val="bg-BG"/>
        </w:rPr>
        <w:t>9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година са набавени </w:t>
      </w:r>
      <w:r w:rsidR="000C1201">
        <w:rPr>
          <w:rFonts w:ascii="Times New Roman" w:hAnsi="Times New Roman" w:cs="Times New Roman"/>
          <w:sz w:val="28"/>
          <w:szCs w:val="28"/>
          <w:lang w:val="bg-BG"/>
        </w:rPr>
        <w:t>52</w:t>
      </w:r>
      <w:r w:rsidR="0099316E">
        <w:rPr>
          <w:rFonts w:ascii="Times New Roman" w:hAnsi="Times New Roman" w:cs="Times New Roman"/>
          <w:sz w:val="28"/>
          <w:szCs w:val="28"/>
          <w:lang w:val="bg-BG"/>
        </w:rPr>
        <w:t xml:space="preserve"> книги .</w:t>
      </w:r>
    </w:p>
    <w:p w:rsidR="007C3F02" w:rsidRDefault="007C3F02" w:rsidP="00826D4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съществен е </w:t>
      </w:r>
      <w:r w:rsidR="0099316E">
        <w:rPr>
          <w:rFonts w:ascii="Times New Roman" w:hAnsi="Times New Roman" w:cs="Times New Roman"/>
          <w:sz w:val="28"/>
          <w:szCs w:val="28"/>
          <w:lang w:val="bg-BG"/>
        </w:rPr>
        <w:t>абонамент на периодични издания 2 вестника.</w:t>
      </w:r>
    </w:p>
    <w:p w:rsidR="007C3F02" w:rsidRDefault="000C1201" w:rsidP="007C3F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рой обслужени читатели – 82</w:t>
      </w:r>
    </w:p>
    <w:p w:rsidR="007C3F02" w:rsidRDefault="007C3F02" w:rsidP="007C3F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тепен на автоматизиране на библиотечните процеси </w:t>
      </w:r>
      <w:r w:rsidR="005D3994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яма</w:t>
      </w:r>
    </w:p>
    <w:p w:rsidR="005D3994" w:rsidRDefault="005D3994" w:rsidP="005D399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.Нематериално културно наследство:</w:t>
      </w:r>
    </w:p>
    <w:p w:rsidR="005D3994" w:rsidRDefault="005D3994" w:rsidP="005D399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италище „Светлина1913” активно уч</w:t>
      </w:r>
      <w:r w:rsidR="00E872F0">
        <w:rPr>
          <w:rFonts w:ascii="Times New Roman" w:hAnsi="Times New Roman" w:cs="Times New Roman"/>
          <w:sz w:val="28"/>
          <w:szCs w:val="28"/>
          <w:lang w:val="bg-BG"/>
        </w:rPr>
        <w:t>аства в организирането и провежда-</w:t>
      </w:r>
    </w:p>
    <w:p w:rsidR="005D3994" w:rsidRDefault="005D3994" w:rsidP="005D399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ето на всички участия на местно, регионално и национално ниво</w:t>
      </w:r>
      <w:r w:rsidR="00F256BB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целящи</w:t>
      </w:r>
    </w:p>
    <w:p w:rsidR="005D3994" w:rsidRDefault="005D3994" w:rsidP="005D399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храняване и предаване на традициите, обичаите, културните ценности, образователните потребности и други дейности през 201</w:t>
      </w:r>
      <w:r w:rsidR="000C1201">
        <w:rPr>
          <w:rFonts w:ascii="Times New Roman" w:hAnsi="Times New Roman" w:cs="Times New Roman"/>
          <w:sz w:val="28"/>
          <w:szCs w:val="28"/>
          <w:lang w:val="bg-BG"/>
        </w:rPr>
        <w:t>9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година както следва:</w:t>
      </w:r>
    </w:p>
    <w:p w:rsidR="0086574F" w:rsidRDefault="0086574F" w:rsidP="008657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ЯНУАРИ:</w:t>
      </w:r>
    </w:p>
    <w:p w:rsidR="0086574F" w:rsidRDefault="005344EF" w:rsidP="0086574F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06.01. Ритуално хвърляне на кръста  по случай Йордановден </w:t>
      </w:r>
    </w:p>
    <w:p w:rsidR="00CD527F" w:rsidRDefault="00CD527F" w:rsidP="0086574F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1.01. Честване на празника на родилната помощ  „Бабин ден”</w:t>
      </w:r>
    </w:p>
    <w:p w:rsidR="00D43E19" w:rsidRDefault="00D43E19" w:rsidP="0086574F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</w:p>
    <w:p w:rsidR="00CD527F" w:rsidRDefault="00CD527F" w:rsidP="0086574F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  - ФЕВРУАРИ</w:t>
      </w:r>
      <w:r w:rsidR="00D43E19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CD527F" w:rsidRDefault="00CD527F" w:rsidP="0086574F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4.01.Провеждане на празника на лозаря Трифон Зарезан”</w:t>
      </w:r>
    </w:p>
    <w:p w:rsidR="00CD527F" w:rsidRDefault="00CD527F" w:rsidP="0086574F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8.01</w:t>
      </w:r>
      <w:r w:rsidR="00D43E19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овеждане на събрание по случай 14</w:t>
      </w:r>
      <w:r w:rsidR="000C1201">
        <w:rPr>
          <w:rFonts w:ascii="Times New Roman" w:hAnsi="Times New Roman" w:cs="Times New Roman"/>
          <w:sz w:val="28"/>
          <w:szCs w:val="28"/>
          <w:lang w:val="bg-BG"/>
        </w:rPr>
        <w:t>6</w:t>
      </w:r>
      <w:r>
        <w:rPr>
          <w:rFonts w:ascii="Times New Roman" w:hAnsi="Times New Roman" w:cs="Times New Roman"/>
          <w:sz w:val="28"/>
          <w:szCs w:val="28"/>
          <w:lang w:val="bg-BG"/>
        </w:rPr>
        <w:t>години от гибелта на Васил Левски</w:t>
      </w:r>
    </w:p>
    <w:p w:rsidR="00380E02" w:rsidRDefault="00380E02" w:rsidP="0086574F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0</w:t>
      </w:r>
      <w:r w:rsidR="00D43E19">
        <w:rPr>
          <w:rFonts w:ascii="Times New Roman" w:hAnsi="Times New Roman" w:cs="Times New Roman"/>
          <w:sz w:val="28"/>
          <w:szCs w:val="28"/>
          <w:lang w:val="bg-BG"/>
        </w:rPr>
        <w:t>-</w:t>
      </w:r>
      <w:r>
        <w:rPr>
          <w:rFonts w:ascii="Times New Roman" w:hAnsi="Times New Roman" w:cs="Times New Roman"/>
          <w:sz w:val="28"/>
          <w:szCs w:val="28"/>
          <w:lang w:val="bg-BG"/>
        </w:rPr>
        <w:t>26.02. Изработване на мартеници и подреждане на кът с най-красиви мартенички</w:t>
      </w:r>
    </w:p>
    <w:p w:rsidR="00380E02" w:rsidRDefault="00380E02" w:rsidP="00380E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АРТ</w:t>
      </w:r>
      <w:r w:rsidR="00D43E19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380E02" w:rsidRPr="00AE5698" w:rsidRDefault="00AE5698" w:rsidP="00AE5698">
      <w:pPr>
        <w:ind w:left="1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8.03</w:t>
      </w:r>
      <w:r w:rsidR="00380E02" w:rsidRPr="00AE5698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80E02" w:rsidRPr="00AE5698">
        <w:rPr>
          <w:rFonts w:ascii="Times New Roman" w:hAnsi="Times New Roman" w:cs="Times New Roman"/>
          <w:sz w:val="28"/>
          <w:szCs w:val="28"/>
          <w:lang w:val="bg-BG"/>
        </w:rPr>
        <w:t>Честване на Осми март – с поздравителен концерт на децата от училище  „св.св.Кирил и Методий”</w:t>
      </w:r>
    </w:p>
    <w:p w:rsidR="007C3F02" w:rsidRDefault="000C1201" w:rsidP="00826D4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6</w:t>
      </w:r>
      <w:r w:rsidR="00380E02">
        <w:rPr>
          <w:rFonts w:ascii="Times New Roman" w:hAnsi="Times New Roman" w:cs="Times New Roman"/>
          <w:sz w:val="28"/>
          <w:szCs w:val="28"/>
          <w:lang w:val="bg-BG"/>
        </w:rPr>
        <w:t>.03.Отбелязване Световният ден на гората – за</w:t>
      </w:r>
      <w:r w:rsidR="00D43E19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380E02">
        <w:rPr>
          <w:rFonts w:ascii="Times New Roman" w:hAnsi="Times New Roman" w:cs="Times New Roman"/>
          <w:sz w:val="28"/>
          <w:szCs w:val="28"/>
          <w:lang w:val="bg-BG"/>
        </w:rPr>
        <w:t>аждане на декоративни и плодни дървета</w:t>
      </w:r>
    </w:p>
    <w:p w:rsidR="0099316E" w:rsidRDefault="000C1201" w:rsidP="00826D4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3</w:t>
      </w:r>
      <w:r w:rsidR="007269BB">
        <w:rPr>
          <w:rFonts w:ascii="Times New Roman" w:hAnsi="Times New Roman" w:cs="Times New Roman"/>
          <w:sz w:val="28"/>
          <w:szCs w:val="28"/>
          <w:lang w:val="bg-BG"/>
        </w:rPr>
        <w:t>.03.</w:t>
      </w:r>
      <w:r w:rsidR="00D43E19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7269BB">
        <w:rPr>
          <w:rFonts w:ascii="Times New Roman" w:hAnsi="Times New Roman" w:cs="Times New Roman"/>
          <w:sz w:val="28"/>
          <w:szCs w:val="28"/>
          <w:lang w:val="bg-BG"/>
        </w:rPr>
        <w:t xml:space="preserve">ровеждане на поход до м. Светена вода и пещерата на св. Иван Рилски – </w:t>
      </w:r>
      <w:r w:rsidR="0099316E">
        <w:rPr>
          <w:rFonts w:ascii="Times New Roman" w:hAnsi="Times New Roman" w:cs="Times New Roman"/>
          <w:sz w:val="28"/>
          <w:szCs w:val="28"/>
          <w:lang w:val="bg-BG"/>
        </w:rPr>
        <w:t>местността „Стойна лъка” с.Раждавица</w:t>
      </w:r>
    </w:p>
    <w:p w:rsidR="007269BB" w:rsidRDefault="007269BB" w:rsidP="00826D4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- АПРИЛ</w:t>
      </w:r>
      <w:r w:rsidR="00D43E19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:rsidR="0099316E" w:rsidRDefault="000C1201" w:rsidP="00826D4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9</w:t>
      </w:r>
      <w:r w:rsidR="0099316E">
        <w:rPr>
          <w:rFonts w:ascii="Times New Roman" w:hAnsi="Times New Roman" w:cs="Times New Roman"/>
          <w:sz w:val="28"/>
          <w:szCs w:val="28"/>
          <w:lang w:val="bg-BG"/>
        </w:rPr>
        <w:t>.04.Великденско тържество – съвместно с учениците от Св.Св. „Кирил и Методий”</w:t>
      </w:r>
    </w:p>
    <w:p w:rsidR="007269BB" w:rsidRDefault="000C1201" w:rsidP="00826D4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0</w:t>
      </w:r>
      <w:r w:rsidR="007269BB">
        <w:rPr>
          <w:rFonts w:ascii="Times New Roman" w:hAnsi="Times New Roman" w:cs="Times New Roman"/>
          <w:sz w:val="28"/>
          <w:szCs w:val="28"/>
          <w:lang w:val="bg-BG"/>
        </w:rPr>
        <w:t>.04. Провеждане на кулинарен конкурс за най-хубави Великденски ястия</w:t>
      </w:r>
      <w:r w:rsidR="00F33DF4">
        <w:rPr>
          <w:rFonts w:ascii="Times New Roman" w:hAnsi="Times New Roman" w:cs="Times New Roman"/>
          <w:sz w:val="28"/>
          <w:szCs w:val="28"/>
          <w:lang w:val="bg-BG"/>
        </w:rPr>
        <w:t xml:space="preserve"> и козуначени изделия</w:t>
      </w:r>
    </w:p>
    <w:p w:rsidR="007269BB" w:rsidRDefault="000C1201" w:rsidP="00826D4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0</w:t>
      </w:r>
      <w:r w:rsidR="007269BB">
        <w:rPr>
          <w:rFonts w:ascii="Times New Roman" w:hAnsi="Times New Roman" w:cs="Times New Roman"/>
          <w:sz w:val="28"/>
          <w:szCs w:val="28"/>
          <w:lang w:val="bg-BG"/>
        </w:rPr>
        <w:t>.04. Проведен конкурс за боядисване на Великденски яйца – съвместно с деца от  НУ „св.св.Кирил и Методий”</w:t>
      </w:r>
    </w:p>
    <w:p w:rsidR="00842200" w:rsidRDefault="00842200" w:rsidP="00826D4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- МАЙ:</w:t>
      </w:r>
    </w:p>
    <w:p w:rsidR="00842200" w:rsidRDefault="00842200" w:rsidP="00826D4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9.05. Отбелязване на 7</w:t>
      </w:r>
      <w:r w:rsidR="00DF7909">
        <w:rPr>
          <w:rFonts w:ascii="Times New Roman" w:hAnsi="Times New Roman" w:cs="Times New Roman"/>
          <w:sz w:val="28"/>
          <w:szCs w:val="28"/>
          <w:lang w:val="bg-BG"/>
        </w:rPr>
        <w:t>4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годишнина от Победата над фашизма – среща с Тодор Гогов</w:t>
      </w:r>
      <w:r w:rsidR="00813412">
        <w:rPr>
          <w:rFonts w:ascii="Times New Roman" w:hAnsi="Times New Roman" w:cs="Times New Roman"/>
          <w:sz w:val="28"/>
          <w:szCs w:val="28"/>
          <w:lang w:val="bg-BG"/>
        </w:rPr>
        <w:t xml:space="preserve"> – участник в съпротивителното движение и Втората световна война</w:t>
      </w:r>
    </w:p>
    <w:p w:rsidR="00842200" w:rsidRDefault="00842200" w:rsidP="00826D4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99316E">
        <w:rPr>
          <w:rFonts w:ascii="Times New Roman" w:hAnsi="Times New Roman" w:cs="Times New Roman"/>
          <w:sz w:val="28"/>
          <w:szCs w:val="28"/>
          <w:lang w:val="bg-BG"/>
        </w:rPr>
        <w:t>8</w:t>
      </w:r>
      <w:r>
        <w:rPr>
          <w:rFonts w:ascii="Times New Roman" w:hAnsi="Times New Roman" w:cs="Times New Roman"/>
          <w:sz w:val="28"/>
          <w:szCs w:val="28"/>
          <w:lang w:val="bg-BG"/>
        </w:rPr>
        <w:t>.05. Провеждане на празника на буквите – концерт на деца от местното училище</w:t>
      </w:r>
    </w:p>
    <w:p w:rsidR="004F5B39" w:rsidRDefault="00321BCF" w:rsidP="00826D4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9316E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DF7909">
        <w:rPr>
          <w:rFonts w:ascii="Times New Roman" w:hAnsi="Times New Roman" w:cs="Times New Roman"/>
          <w:sz w:val="28"/>
          <w:szCs w:val="28"/>
          <w:lang w:val="bg-BG"/>
        </w:rPr>
        <w:t>8</w:t>
      </w:r>
      <w:r w:rsidR="004F5B39">
        <w:rPr>
          <w:rFonts w:ascii="Times New Roman" w:hAnsi="Times New Roman" w:cs="Times New Roman"/>
          <w:sz w:val="28"/>
          <w:szCs w:val="28"/>
          <w:lang w:val="bg-BG"/>
        </w:rPr>
        <w:t>.05. Провеждане на традиционният местен събор</w:t>
      </w:r>
    </w:p>
    <w:p w:rsidR="00321BCF" w:rsidRDefault="00321BCF" w:rsidP="00826D4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  - ЮНИ:</w:t>
      </w:r>
    </w:p>
    <w:p w:rsidR="00DF7909" w:rsidRDefault="00321BCF" w:rsidP="00826D4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01.06. Конкурс за най-хубава детска рисунка по случа </w:t>
      </w:r>
      <w:r w:rsidR="00942293">
        <w:rPr>
          <w:rFonts w:ascii="Times New Roman" w:hAnsi="Times New Roman" w:cs="Times New Roman"/>
          <w:sz w:val="28"/>
          <w:szCs w:val="28"/>
          <w:lang w:val="bg-BG"/>
        </w:rPr>
        <w:t>Празника на детето</w:t>
      </w:r>
    </w:p>
    <w:p w:rsidR="00942293" w:rsidRDefault="00DF7909" w:rsidP="00826D4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02.06. Поднасяне на венци </w:t>
      </w:r>
      <w:r w:rsidR="00860B4A">
        <w:rPr>
          <w:rFonts w:ascii="Times New Roman" w:hAnsi="Times New Roman" w:cs="Times New Roman"/>
          <w:sz w:val="28"/>
          <w:szCs w:val="28"/>
          <w:lang w:val="bg-BG"/>
        </w:rPr>
        <w:t>по случай Деня на Ботев и загиналите за свободата на България</w:t>
      </w:r>
      <w:r w:rsidR="0094229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942293" w:rsidRDefault="0099316E" w:rsidP="00826D4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860B4A">
        <w:rPr>
          <w:rFonts w:ascii="Times New Roman" w:hAnsi="Times New Roman" w:cs="Times New Roman"/>
          <w:sz w:val="28"/>
          <w:szCs w:val="28"/>
          <w:lang w:val="bg-BG"/>
        </w:rPr>
        <w:t>9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60B4A">
        <w:rPr>
          <w:rFonts w:ascii="Times New Roman" w:hAnsi="Times New Roman" w:cs="Times New Roman"/>
          <w:sz w:val="28"/>
          <w:szCs w:val="28"/>
          <w:lang w:val="bg-BG"/>
        </w:rPr>
        <w:t>30</w:t>
      </w:r>
      <w:r w:rsidR="00942293">
        <w:rPr>
          <w:rFonts w:ascii="Times New Roman" w:hAnsi="Times New Roman" w:cs="Times New Roman"/>
          <w:sz w:val="28"/>
          <w:szCs w:val="28"/>
          <w:lang w:val="bg-BG"/>
        </w:rPr>
        <w:t>.06.</w:t>
      </w:r>
      <w:r w:rsidR="00F55518">
        <w:rPr>
          <w:rFonts w:ascii="Times New Roman" w:hAnsi="Times New Roman" w:cs="Times New Roman"/>
          <w:sz w:val="28"/>
          <w:szCs w:val="28"/>
          <w:lang w:val="bg-BG"/>
        </w:rPr>
        <w:t>У</w:t>
      </w:r>
      <w:r w:rsidR="00942293">
        <w:rPr>
          <w:rFonts w:ascii="Times New Roman" w:hAnsi="Times New Roman" w:cs="Times New Roman"/>
          <w:sz w:val="28"/>
          <w:szCs w:val="28"/>
          <w:lang w:val="bg-BG"/>
        </w:rPr>
        <w:t>частие в Празника на черешата в град Кюстендил</w:t>
      </w:r>
    </w:p>
    <w:p w:rsidR="00942293" w:rsidRDefault="00942293" w:rsidP="00826D4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- ЮЛИ:</w:t>
      </w:r>
    </w:p>
    <w:p w:rsidR="001223AB" w:rsidRDefault="0099316E" w:rsidP="001223AB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</w:t>
      </w:r>
      <w:r w:rsidR="00942293">
        <w:rPr>
          <w:rFonts w:ascii="Times New Roman" w:hAnsi="Times New Roman" w:cs="Times New Roman"/>
          <w:sz w:val="28"/>
          <w:szCs w:val="28"/>
          <w:lang w:val="bg-BG"/>
        </w:rPr>
        <w:t xml:space="preserve"> Прожекци</w:t>
      </w:r>
      <w:r w:rsidR="00813412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942293">
        <w:rPr>
          <w:rFonts w:ascii="Times New Roman" w:hAnsi="Times New Roman" w:cs="Times New Roman"/>
          <w:sz w:val="28"/>
          <w:szCs w:val="28"/>
          <w:lang w:val="bg-BG"/>
        </w:rPr>
        <w:t xml:space="preserve"> на филм</w:t>
      </w:r>
      <w:r w:rsidR="00813412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942293">
        <w:rPr>
          <w:rFonts w:ascii="Times New Roman" w:hAnsi="Times New Roman" w:cs="Times New Roman"/>
          <w:sz w:val="28"/>
          <w:szCs w:val="28"/>
          <w:lang w:val="bg-BG"/>
        </w:rPr>
        <w:t xml:space="preserve"> за децата</w:t>
      </w:r>
      <w:r w:rsidR="00813412">
        <w:rPr>
          <w:rFonts w:ascii="Times New Roman" w:hAnsi="Times New Roman" w:cs="Times New Roman"/>
          <w:sz w:val="28"/>
          <w:szCs w:val="28"/>
          <w:lang w:val="bg-BG"/>
        </w:rPr>
        <w:t xml:space="preserve"> и младежите</w:t>
      </w:r>
      <w:r w:rsidR="00942293">
        <w:rPr>
          <w:rFonts w:ascii="Times New Roman" w:hAnsi="Times New Roman" w:cs="Times New Roman"/>
          <w:sz w:val="28"/>
          <w:szCs w:val="28"/>
          <w:lang w:val="bg-BG"/>
        </w:rPr>
        <w:t xml:space="preserve"> от селото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321BCF" w:rsidRDefault="001223AB" w:rsidP="001223AB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- АВГУСТ:</w:t>
      </w:r>
      <w:r w:rsidR="0094229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7C3F02" w:rsidRDefault="001223AB" w:rsidP="00826D4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2.0</w:t>
      </w:r>
      <w:r w:rsidR="0099316E">
        <w:rPr>
          <w:rFonts w:ascii="Times New Roman" w:hAnsi="Times New Roman" w:cs="Times New Roman"/>
          <w:sz w:val="28"/>
          <w:szCs w:val="28"/>
          <w:lang w:val="bg-BG"/>
        </w:rPr>
        <w:t>8</w:t>
      </w:r>
      <w:r>
        <w:rPr>
          <w:rFonts w:ascii="Times New Roman" w:hAnsi="Times New Roman" w:cs="Times New Roman"/>
          <w:sz w:val="28"/>
          <w:szCs w:val="28"/>
          <w:lang w:val="bg-BG"/>
        </w:rPr>
        <w:t>. Тържествено поднасяне на венци пред паметника на Аспарух Плачков</w:t>
      </w:r>
    </w:p>
    <w:p w:rsidR="001223AB" w:rsidRDefault="00EF6A76" w:rsidP="00826D4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1223AB">
        <w:rPr>
          <w:rFonts w:ascii="Times New Roman" w:hAnsi="Times New Roman" w:cs="Times New Roman"/>
          <w:sz w:val="28"/>
          <w:szCs w:val="28"/>
          <w:lang w:val="bg-BG"/>
        </w:rPr>
        <w:t xml:space="preserve">ай-младият убит антифашист </w:t>
      </w:r>
      <w:r w:rsidR="00EF0314">
        <w:rPr>
          <w:rFonts w:ascii="Times New Roman" w:hAnsi="Times New Roman" w:cs="Times New Roman"/>
          <w:sz w:val="28"/>
          <w:szCs w:val="28"/>
          <w:lang w:val="bg-BG"/>
        </w:rPr>
        <w:t>в Кюстендилска община</w:t>
      </w:r>
      <w:r w:rsidR="0099316E">
        <w:rPr>
          <w:rFonts w:ascii="Times New Roman" w:hAnsi="Times New Roman" w:cs="Times New Roman"/>
          <w:sz w:val="28"/>
          <w:szCs w:val="28"/>
          <w:lang w:val="bg-BG"/>
        </w:rPr>
        <w:t xml:space="preserve"> и паметника на загиналите във войните от с.Раждавица и с.Гърбино.</w:t>
      </w:r>
    </w:p>
    <w:p w:rsidR="00860B4A" w:rsidRDefault="00860B4A" w:rsidP="00826D4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4.08. Замесване на богородичен хляб в църквата „Успение Богородично”</w:t>
      </w:r>
    </w:p>
    <w:p w:rsidR="00EF0314" w:rsidRDefault="00EF0314" w:rsidP="00826D4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5.08. Участие в „Панагия” – гр.Кюстендил</w:t>
      </w:r>
    </w:p>
    <w:p w:rsidR="00EF0314" w:rsidRDefault="00EF0314" w:rsidP="00826D4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- СЕПТЕМВРИ:</w:t>
      </w:r>
    </w:p>
    <w:p w:rsidR="00EF0314" w:rsidRDefault="00EF0314" w:rsidP="00826D4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06.09.Отбелязване на 13</w:t>
      </w:r>
      <w:r w:rsidR="00860B4A">
        <w:rPr>
          <w:rFonts w:ascii="Times New Roman" w:hAnsi="Times New Roman" w:cs="Times New Roman"/>
          <w:sz w:val="28"/>
          <w:szCs w:val="28"/>
          <w:lang w:val="bg-BG"/>
        </w:rPr>
        <w:t>4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години от Деня на Съединението – проведена беседа в Библиотеката</w:t>
      </w:r>
    </w:p>
    <w:p w:rsidR="00EF0314" w:rsidRDefault="00EF0314" w:rsidP="00826D4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1.09. Честване Денят на независимостта – беседа в библиотеката</w:t>
      </w:r>
    </w:p>
    <w:p w:rsidR="00EF0314" w:rsidRDefault="008747F8" w:rsidP="00826D4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1,</w:t>
      </w:r>
      <w:r w:rsidR="00EF0314">
        <w:rPr>
          <w:rFonts w:ascii="Times New Roman" w:hAnsi="Times New Roman" w:cs="Times New Roman"/>
          <w:sz w:val="28"/>
          <w:szCs w:val="28"/>
          <w:lang w:val="bg-BG"/>
        </w:rPr>
        <w:t>22,23.09. Участие във фестивала „Балканска черга” – с.Шишковци</w:t>
      </w:r>
    </w:p>
    <w:p w:rsidR="008747F8" w:rsidRDefault="008747F8" w:rsidP="00826D44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9.09. Участие в празника на плодородието – гр.Кюстендил.</w:t>
      </w:r>
    </w:p>
    <w:p w:rsidR="00860B4A" w:rsidRDefault="00EF0314" w:rsidP="00860B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E461B">
        <w:rPr>
          <w:rFonts w:ascii="Times New Roman" w:hAnsi="Times New Roman" w:cs="Times New Roman"/>
          <w:sz w:val="28"/>
          <w:szCs w:val="28"/>
          <w:lang w:val="bg-BG"/>
        </w:rPr>
        <w:t>ОКТОМВРИ:</w:t>
      </w:r>
    </w:p>
    <w:p w:rsidR="00EF0314" w:rsidRPr="00860B4A" w:rsidRDefault="00860B4A" w:rsidP="00860B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9</w:t>
      </w:r>
      <w:r w:rsidR="00EF0314" w:rsidRPr="00860B4A">
        <w:rPr>
          <w:rFonts w:ascii="Times New Roman" w:hAnsi="Times New Roman" w:cs="Times New Roman"/>
          <w:sz w:val="28"/>
          <w:szCs w:val="28"/>
          <w:lang w:val="bg-BG"/>
        </w:rPr>
        <w:t xml:space="preserve">.10.Провеждане на </w:t>
      </w:r>
      <w:r w:rsidR="00531ECE" w:rsidRPr="00860B4A">
        <w:rPr>
          <w:rFonts w:ascii="Times New Roman" w:hAnsi="Times New Roman" w:cs="Times New Roman"/>
          <w:sz w:val="28"/>
          <w:szCs w:val="28"/>
          <w:lang w:val="bg-BG"/>
        </w:rPr>
        <w:t>курбана на селото в чест на св.Иван Рилски  в двора на черквата и поход да местността „Светена вода”</w:t>
      </w:r>
    </w:p>
    <w:p w:rsidR="00826D44" w:rsidRDefault="00914B5F" w:rsidP="00914B5F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- НОЕМВРИ:</w:t>
      </w:r>
    </w:p>
    <w:p w:rsidR="00914B5F" w:rsidRDefault="00914B5F" w:rsidP="00914B5F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01.11.Отбелязване на Деня на Народните </w:t>
      </w:r>
      <w:r w:rsidR="005D7B00">
        <w:rPr>
          <w:rFonts w:ascii="Times New Roman" w:hAnsi="Times New Roman" w:cs="Times New Roman"/>
          <w:sz w:val="28"/>
          <w:szCs w:val="28"/>
          <w:lang w:val="bg-BG"/>
        </w:rPr>
        <w:t>б</w:t>
      </w:r>
      <w:r>
        <w:rPr>
          <w:rFonts w:ascii="Times New Roman" w:hAnsi="Times New Roman" w:cs="Times New Roman"/>
          <w:sz w:val="28"/>
          <w:szCs w:val="28"/>
          <w:lang w:val="bg-BG"/>
        </w:rPr>
        <w:t>удители – беседа в библиотеката</w:t>
      </w:r>
    </w:p>
    <w:p w:rsidR="00914B5F" w:rsidRDefault="00860B4A" w:rsidP="00914B5F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14</w:t>
      </w:r>
      <w:r w:rsidR="00914B5F">
        <w:rPr>
          <w:rFonts w:ascii="Times New Roman" w:hAnsi="Times New Roman" w:cs="Times New Roman"/>
          <w:sz w:val="28"/>
          <w:szCs w:val="28"/>
          <w:lang w:val="bg-BG"/>
        </w:rPr>
        <w:t>.11.Среща – разговор с деца от НУ”св.св.Кирил и Методий „ на тема „Какво е обществената библиотека в съвремен</w:t>
      </w:r>
      <w:r w:rsidR="000224B7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914B5F">
        <w:rPr>
          <w:rFonts w:ascii="Times New Roman" w:hAnsi="Times New Roman" w:cs="Times New Roman"/>
          <w:sz w:val="28"/>
          <w:szCs w:val="28"/>
          <w:lang w:val="bg-BG"/>
        </w:rPr>
        <w:t>остта”</w:t>
      </w:r>
    </w:p>
    <w:p w:rsidR="00914B5F" w:rsidRDefault="00914B5F" w:rsidP="00914B5F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- ДЕКЕМВРИ:</w:t>
      </w:r>
    </w:p>
    <w:p w:rsidR="00914B5F" w:rsidRDefault="00F83989" w:rsidP="00914B5F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8747F8">
        <w:rPr>
          <w:rFonts w:ascii="Times New Roman" w:hAnsi="Times New Roman" w:cs="Times New Roman"/>
          <w:sz w:val="28"/>
          <w:szCs w:val="28"/>
          <w:lang w:val="bg-BG"/>
        </w:rPr>
        <w:t>1</w:t>
      </w:r>
      <w:r>
        <w:rPr>
          <w:rFonts w:ascii="Times New Roman" w:hAnsi="Times New Roman" w:cs="Times New Roman"/>
          <w:sz w:val="28"/>
          <w:szCs w:val="28"/>
          <w:lang w:val="bg-BG"/>
        </w:rPr>
        <w:t>.12.Детско Коледно тържество – съвместно с училището</w:t>
      </w:r>
    </w:p>
    <w:p w:rsidR="00F83989" w:rsidRDefault="00F83989" w:rsidP="00914B5F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8747F8">
        <w:rPr>
          <w:rFonts w:ascii="Times New Roman" w:hAnsi="Times New Roman" w:cs="Times New Roman"/>
          <w:sz w:val="28"/>
          <w:szCs w:val="28"/>
          <w:lang w:val="bg-BG"/>
        </w:rPr>
        <w:t>8</w:t>
      </w:r>
      <w:r>
        <w:rPr>
          <w:rFonts w:ascii="Times New Roman" w:hAnsi="Times New Roman" w:cs="Times New Roman"/>
          <w:sz w:val="28"/>
          <w:szCs w:val="28"/>
          <w:lang w:val="bg-BG"/>
        </w:rPr>
        <w:t>.12.Конкурс за  направа на най-хубава суровачка</w:t>
      </w:r>
    </w:p>
    <w:p w:rsidR="00F83989" w:rsidRDefault="00F83989" w:rsidP="00914B5F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28.12.Новогодишно тържество с местното население</w:t>
      </w:r>
    </w:p>
    <w:p w:rsidR="004441E9" w:rsidRDefault="004441E9" w:rsidP="00914B5F">
      <w:pPr>
        <w:ind w:left="135"/>
        <w:rPr>
          <w:rFonts w:ascii="Times New Roman" w:hAnsi="Times New Roman" w:cs="Times New Roman"/>
          <w:sz w:val="28"/>
          <w:szCs w:val="28"/>
          <w:lang w:val="bg-BG"/>
        </w:rPr>
      </w:pPr>
    </w:p>
    <w:p w:rsidR="004441E9" w:rsidRPr="00B615ED" w:rsidRDefault="004441E9" w:rsidP="00B615ED">
      <w:pPr>
        <w:ind w:firstLine="284"/>
        <w:rPr>
          <w:rFonts w:ascii="Times New Roman" w:hAnsi="Times New Roman" w:cs="Times New Roman"/>
          <w:sz w:val="28"/>
          <w:szCs w:val="28"/>
          <w:lang w:val="bg-BG"/>
        </w:rPr>
      </w:pPr>
      <w:r w:rsidRPr="00B615ED">
        <w:rPr>
          <w:rFonts w:ascii="Times New Roman" w:hAnsi="Times New Roman" w:cs="Times New Roman"/>
          <w:sz w:val="28"/>
          <w:szCs w:val="28"/>
          <w:lang w:val="bg-BG"/>
        </w:rPr>
        <w:t>Социалната политика на НЧ „Светлина 1913” се изразява в оказване на съдействие при получаването на помощите от Червен кръст</w:t>
      </w:r>
      <w:r w:rsidR="00B615E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4441E9" w:rsidRDefault="004441E9" w:rsidP="004441E9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4441E9" w:rsidRDefault="004441E9" w:rsidP="004441E9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4441E9" w:rsidRDefault="004441E9" w:rsidP="004441E9">
      <w:pPr>
        <w:rPr>
          <w:rFonts w:ascii="Times New Roman" w:hAnsi="Times New Roman" w:cs="Times New Roman"/>
          <w:sz w:val="28"/>
          <w:szCs w:val="28"/>
          <w:lang w:val="bg-BG"/>
        </w:rPr>
      </w:pPr>
    </w:p>
    <w:p w:rsidR="004441E9" w:rsidRDefault="004441E9" w:rsidP="004441E9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4441E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</w:t>
      </w:r>
      <w:r w:rsidR="00B615ED">
        <w:rPr>
          <w:rFonts w:ascii="Times New Roman" w:hAnsi="Times New Roman" w:cs="Times New Roman"/>
          <w:sz w:val="28"/>
          <w:szCs w:val="28"/>
          <w:lang w:val="bg-BG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bg-BG"/>
        </w:rPr>
        <w:t>Председател на НЧ „Светлина 191</w:t>
      </w:r>
      <w:r w:rsidR="003321F0">
        <w:rPr>
          <w:rFonts w:ascii="Times New Roman" w:hAnsi="Times New Roman" w:cs="Times New Roman"/>
          <w:sz w:val="28"/>
          <w:szCs w:val="28"/>
          <w:lang w:val="bg-BG"/>
        </w:rPr>
        <w:t>3”</w:t>
      </w:r>
      <w:r w:rsidR="00B615ED">
        <w:rPr>
          <w:rFonts w:ascii="Times New Roman" w:hAnsi="Times New Roman" w:cs="Times New Roman"/>
          <w:sz w:val="28"/>
          <w:szCs w:val="28"/>
          <w:lang w:val="bg-BG"/>
        </w:rPr>
        <w:t>:.........</w:t>
      </w:r>
      <w:r>
        <w:rPr>
          <w:rFonts w:ascii="Times New Roman" w:hAnsi="Times New Roman" w:cs="Times New Roman"/>
          <w:sz w:val="28"/>
          <w:szCs w:val="28"/>
          <w:lang w:val="bg-BG"/>
        </w:rPr>
        <w:t>…</w:t>
      </w:r>
      <w:r w:rsidR="00B615ED">
        <w:rPr>
          <w:rFonts w:ascii="Times New Roman" w:hAnsi="Times New Roman" w:cs="Times New Roman"/>
          <w:sz w:val="28"/>
          <w:szCs w:val="28"/>
          <w:lang w:val="bg-BG"/>
        </w:rPr>
        <w:t>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…</w:t>
      </w:r>
      <w:r w:rsidR="00B615E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4441E9" w:rsidRPr="004441E9" w:rsidRDefault="004441E9" w:rsidP="004441E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                                                                            /Стоян Ръждавички/</w:t>
      </w:r>
    </w:p>
    <w:sectPr w:rsidR="004441E9" w:rsidRPr="004441E9" w:rsidSect="0074011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4DA7"/>
    <w:multiLevelType w:val="hybridMultilevel"/>
    <w:tmpl w:val="0A4C6D3C"/>
    <w:lvl w:ilvl="0" w:tplc="46548006">
      <w:start w:val="30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55FD2023"/>
    <w:multiLevelType w:val="hybridMultilevel"/>
    <w:tmpl w:val="E73ED8B6"/>
    <w:lvl w:ilvl="0" w:tplc="2310869E">
      <w:start w:val="30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6F916853"/>
    <w:multiLevelType w:val="multilevel"/>
    <w:tmpl w:val="548CF632"/>
    <w:lvl w:ilvl="0">
      <w:start w:val="8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72" w:hanging="130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439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06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3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9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522D"/>
    <w:rsid w:val="0001758D"/>
    <w:rsid w:val="000224B7"/>
    <w:rsid w:val="000229C4"/>
    <w:rsid w:val="00023C41"/>
    <w:rsid w:val="00037D57"/>
    <w:rsid w:val="00071DCC"/>
    <w:rsid w:val="000A6CE8"/>
    <w:rsid w:val="000C1201"/>
    <w:rsid w:val="001223AB"/>
    <w:rsid w:val="00195A00"/>
    <w:rsid w:val="001C5E70"/>
    <w:rsid w:val="00233AAC"/>
    <w:rsid w:val="0024154E"/>
    <w:rsid w:val="002E21A4"/>
    <w:rsid w:val="00305C72"/>
    <w:rsid w:val="00321BCF"/>
    <w:rsid w:val="003321F0"/>
    <w:rsid w:val="00362B3A"/>
    <w:rsid w:val="00380E02"/>
    <w:rsid w:val="00381083"/>
    <w:rsid w:val="003D3B8F"/>
    <w:rsid w:val="003E33F1"/>
    <w:rsid w:val="00412B4A"/>
    <w:rsid w:val="004134BC"/>
    <w:rsid w:val="00421360"/>
    <w:rsid w:val="004441E9"/>
    <w:rsid w:val="0049356C"/>
    <w:rsid w:val="004A3CD6"/>
    <w:rsid w:val="004E0DF6"/>
    <w:rsid w:val="004F5B39"/>
    <w:rsid w:val="00531A5E"/>
    <w:rsid w:val="00531ECE"/>
    <w:rsid w:val="0053449D"/>
    <w:rsid w:val="005344EF"/>
    <w:rsid w:val="00545263"/>
    <w:rsid w:val="00584817"/>
    <w:rsid w:val="005D3994"/>
    <w:rsid w:val="005D7B00"/>
    <w:rsid w:val="006D57B0"/>
    <w:rsid w:val="006D651C"/>
    <w:rsid w:val="006D75F9"/>
    <w:rsid w:val="006F642D"/>
    <w:rsid w:val="007269BB"/>
    <w:rsid w:val="00740113"/>
    <w:rsid w:val="00767F32"/>
    <w:rsid w:val="007B0C31"/>
    <w:rsid w:val="007C3F02"/>
    <w:rsid w:val="007D5732"/>
    <w:rsid w:val="007E37B6"/>
    <w:rsid w:val="007E656B"/>
    <w:rsid w:val="007F0144"/>
    <w:rsid w:val="00813412"/>
    <w:rsid w:val="00826D44"/>
    <w:rsid w:val="00836375"/>
    <w:rsid w:val="00840549"/>
    <w:rsid w:val="00842200"/>
    <w:rsid w:val="008530CC"/>
    <w:rsid w:val="00860B4A"/>
    <w:rsid w:val="0086534A"/>
    <w:rsid w:val="0086574F"/>
    <w:rsid w:val="00865902"/>
    <w:rsid w:val="008747F8"/>
    <w:rsid w:val="0089357F"/>
    <w:rsid w:val="008E6A6A"/>
    <w:rsid w:val="008F23E2"/>
    <w:rsid w:val="00914B5F"/>
    <w:rsid w:val="009236A7"/>
    <w:rsid w:val="00942293"/>
    <w:rsid w:val="0099316E"/>
    <w:rsid w:val="0099339B"/>
    <w:rsid w:val="00A01F11"/>
    <w:rsid w:val="00A12BF4"/>
    <w:rsid w:val="00A934DE"/>
    <w:rsid w:val="00AA522D"/>
    <w:rsid w:val="00AB5FC0"/>
    <w:rsid w:val="00AE5698"/>
    <w:rsid w:val="00B05E32"/>
    <w:rsid w:val="00B1350D"/>
    <w:rsid w:val="00B1528E"/>
    <w:rsid w:val="00B615ED"/>
    <w:rsid w:val="00BD70EF"/>
    <w:rsid w:val="00BE461B"/>
    <w:rsid w:val="00C21E4C"/>
    <w:rsid w:val="00C453FF"/>
    <w:rsid w:val="00C51D9F"/>
    <w:rsid w:val="00C524FE"/>
    <w:rsid w:val="00C72DC0"/>
    <w:rsid w:val="00CD070E"/>
    <w:rsid w:val="00CD527F"/>
    <w:rsid w:val="00CD546B"/>
    <w:rsid w:val="00D43E19"/>
    <w:rsid w:val="00DF7909"/>
    <w:rsid w:val="00E35969"/>
    <w:rsid w:val="00E771A0"/>
    <w:rsid w:val="00E80864"/>
    <w:rsid w:val="00E872F0"/>
    <w:rsid w:val="00ED58AF"/>
    <w:rsid w:val="00EF0314"/>
    <w:rsid w:val="00EF4A86"/>
    <w:rsid w:val="00EF6A76"/>
    <w:rsid w:val="00EF77FB"/>
    <w:rsid w:val="00F030DC"/>
    <w:rsid w:val="00F256BB"/>
    <w:rsid w:val="00F33DF4"/>
    <w:rsid w:val="00F43EC6"/>
    <w:rsid w:val="00F477C0"/>
    <w:rsid w:val="00F55518"/>
    <w:rsid w:val="00F83989"/>
    <w:rsid w:val="00FD3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D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DCEDA-811A-4C37-AFB9-F7EFBA36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 МДААР</cp:lastModifiedBy>
  <cp:revision>2</cp:revision>
  <cp:lastPrinted>2017-03-31T07:27:00Z</cp:lastPrinted>
  <dcterms:created xsi:type="dcterms:W3CDTF">2020-06-12T08:01:00Z</dcterms:created>
  <dcterms:modified xsi:type="dcterms:W3CDTF">2020-06-12T08:01:00Z</dcterms:modified>
</cp:coreProperties>
</file>